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62B0F" w14:textId="77777777" w:rsidR="00654C9F" w:rsidRPr="00654C9F" w:rsidRDefault="00654C9F" w:rsidP="00C7172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4C9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ÁO CÁO TÓM TẮT</w:t>
      </w:r>
    </w:p>
    <w:p w14:paraId="720DF399" w14:textId="12904944" w:rsidR="00654C9F" w:rsidRPr="00654C9F" w:rsidRDefault="00654C9F" w:rsidP="0065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54C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GHIÊN CỨU MÔ MÌNH KHÓA CỬA THÔNG MINH DÙNG TRONG KÍ TÚC X</w:t>
      </w:r>
      <w:r w:rsidR="004D1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Á</w:t>
      </w:r>
    </w:p>
    <w:p w14:paraId="1C47202E" w14:textId="77777777" w:rsidR="00654C9F" w:rsidRPr="00654C9F" w:rsidRDefault="00654C9F" w:rsidP="00654C9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839"/>
      </w:tblGrid>
      <w:tr w:rsidR="00654C9F" w:rsidRPr="005B6110" w14:paraId="1391AB24" w14:textId="77777777" w:rsidTr="005B6110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A5841" w14:textId="77777777" w:rsidR="00654C9F" w:rsidRPr="005B6110" w:rsidRDefault="00654C9F" w:rsidP="0065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SVTH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8A3C1" w14:textId="566E93A6" w:rsidR="00654C9F" w:rsidRPr="005B6110" w:rsidRDefault="00654C9F" w:rsidP="00654C9F">
            <w:pPr>
              <w:numPr>
                <w:ilvl w:val="0"/>
                <w:numId w:val="1"/>
              </w:numPr>
              <w:spacing w:after="0" w:line="240" w:lineRule="auto"/>
              <w:ind w:left="522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ông Trung Khương – 63TDH2</w:t>
            </w:r>
          </w:p>
          <w:p w14:paraId="69E4D554" w14:textId="29C68947" w:rsidR="00654C9F" w:rsidRPr="005B6110" w:rsidRDefault="00654C9F" w:rsidP="00654C9F">
            <w:pPr>
              <w:numPr>
                <w:ilvl w:val="0"/>
                <w:numId w:val="1"/>
              </w:numPr>
              <w:spacing w:after="0" w:line="240" w:lineRule="auto"/>
              <w:ind w:left="522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hạm Quang Huy – 63TDH2</w:t>
            </w:r>
          </w:p>
          <w:p w14:paraId="1223EC7C" w14:textId="77777777" w:rsidR="00654C9F" w:rsidRPr="005B6110" w:rsidRDefault="00654C9F" w:rsidP="00654C9F">
            <w:pPr>
              <w:numPr>
                <w:ilvl w:val="0"/>
                <w:numId w:val="1"/>
              </w:numPr>
              <w:spacing w:after="0" w:line="240" w:lineRule="auto"/>
              <w:ind w:left="522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guyễn Đức Huy – 63TDH2</w:t>
            </w:r>
          </w:p>
          <w:p w14:paraId="31B99329" w14:textId="77777777" w:rsidR="00654C9F" w:rsidRPr="005B6110" w:rsidRDefault="00654C9F" w:rsidP="00654C9F">
            <w:pPr>
              <w:numPr>
                <w:ilvl w:val="0"/>
                <w:numId w:val="1"/>
              </w:numPr>
              <w:spacing w:after="0" w:line="240" w:lineRule="auto"/>
              <w:ind w:left="522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Đặng Thái Long – 63TDH2</w:t>
            </w:r>
          </w:p>
          <w:p w14:paraId="35DC223A" w14:textId="77777777" w:rsidR="00654C9F" w:rsidRPr="005B6110" w:rsidRDefault="00654C9F" w:rsidP="00654C9F">
            <w:pPr>
              <w:numPr>
                <w:ilvl w:val="0"/>
                <w:numId w:val="1"/>
              </w:numPr>
              <w:spacing w:after="0" w:line="240" w:lineRule="auto"/>
              <w:ind w:left="522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guyễn Xuân Quý – 63TDH2</w:t>
            </w:r>
          </w:p>
          <w:p w14:paraId="677F23EA" w14:textId="49B1174C" w:rsidR="00654C9F" w:rsidRPr="005B6110" w:rsidRDefault="00654C9F" w:rsidP="00654C9F">
            <w:pPr>
              <w:spacing w:after="0" w:line="240" w:lineRule="auto"/>
              <w:ind w:left="522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654C9F" w:rsidRPr="005B6110" w14:paraId="2948C5FC" w14:textId="77777777" w:rsidTr="005B6110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F4377" w14:textId="77777777" w:rsidR="00654C9F" w:rsidRPr="005B6110" w:rsidRDefault="00654C9F" w:rsidP="0065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GVHD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590F1" w14:textId="23C0D35C" w:rsidR="00654C9F" w:rsidRPr="005B6110" w:rsidRDefault="005B6110" w:rsidP="00654C9F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 xml:space="preserve">TS. </w:t>
            </w:r>
            <w:r w:rsidR="00654C9F" w:rsidRPr="005B6110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Ngô Quang Vĩ</w:t>
            </w:r>
          </w:p>
          <w:p w14:paraId="1FAC1FB2" w14:textId="5FD2167F" w:rsidR="00654C9F" w:rsidRPr="005B6110" w:rsidRDefault="005B6110" w:rsidP="00654C9F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5B6110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 xml:space="preserve">PGS.TS </w:t>
            </w:r>
            <w:r w:rsidR="00654C9F" w:rsidRPr="005B6110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Nguyễn Trọng Thắng</w:t>
            </w:r>
          </w:p>
        </w:tc>
      </w:tr>
    </w:tbl>
    <w:p w14:paraId="1A108F4D" w14:textId="08C76D87" w:rsidR="00654C9F" w:rsidRPr="00654C9F" w:rsidRDefault="00654C9F" w:rsidP="005B61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654C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52762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Pr="00654C9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Mục tiêu đề tài:</w:t>
      </w:r>
    </w:p>
    <w:p w14:paraId="6EEC2DAB" w14:textId="23FF9776" w:rsidR="00654C9F" w:rsidRPr="00C7172A" w:rsidRDefault="00654C9F" w:rsidP="001256BC">
      <w:pPr>
        <w:spacing w:before="60" w:after="6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54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ục tiêu </w:t>
      </w:r>
      <w:r w:rsidR="00121D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ủa đề tai</w:t>
      </w:r>
      <w:r w:rsidR="001256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654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à</w:t>
      </w:r>
      <w:r w:rsidR="00121D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ết kế h</w:t>
      </w:r>
      <w:r w:rsidR="00121D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ệ thống khóa cửa thô</w:t>
      </w:r>
      <w:bookmarkStart w:id="0" w:name="_GoBack"/>
      <w:bookmarkEnd w:id="0"/>
      <w:r w:rsidR="00121D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 minh dù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rong kí túc xá</w:t>
      </w:r>
      <w:r w:rsidR="00121D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rường đại học Thủy Lợi. Đề tài </w:t>
      </w:r>
      <w:r w:rsidR="00EF73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iúp nâng cao</w:t>
      </w:r>
      <w:r w:rsidR="001B7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ình hình an ninh, kiểm soát và hỗ trợ nhà trường trong việc quản lý sự ra vào của sinh viên trong ký túc xá trường.</w:t>
      </w:r>
    </w:p>
    <w:p w14:paraId="106FFA4E" w14:textId="78FD5EC4" w:rsidR="001256BC" w:rsidRPr="001256BC" w:rsidRDefault="00527623" w:rsidP="001256BC">
      <w:pPr>
        <w:tabs>
          <w:tab w:val="left" w:pos="426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52762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8"/>
          <w14:ligatures w14:val="none"/>
        </w:rPr>
        <w:t>2. Kết quả nghiên cứu</w:t>
      </w:r>
    </w:p>
    <w:p w14:paraId="53B94E8F" w14:textId="61598A39" w:rsidR="00121D17" w:rsidRDefault="00757A78" w:rsidP="001256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ết quả nghiên cứu đạt được là:</w:t>
      </w:r>
    </w:p>
    <w:p w14:paraId="3ADD3EA9" w14:textId="1EC7028B" w:rsidR="00654C9F" w:rsidRPr="00330D13" w:rsidRDefault="00654C9F" w:rsidP="00330D13">
      <w:pPr>
        <w:pStyle w:val="ListParagraph"/>
        <w:numPr>
          <w:ilvl w:val="0"/>
          <w:numId w:val="8"/>
        </w:numPr>
        <w:spacing w:before="60" w:after="60" w:line="288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hiên cứu cách vận hành của</w:t>
      </w:r>
      <w:r w:rsidR="00EF738A"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SP32-CAM</w:t>
      </w:r>
    </w:p>
    <w:p w14:paraId="54B9A48C" w14:textId="57234828" w:rsidR="00654C9F" w:rsidRPr="00330D13" w:rsidRDefault="00654C9F" w:rsidP="00330D13">
      <w:pPr>
        <w:pStyle w:val="ListParagraph"/>
        <w:numPr>
          <w:ilvl w:val="0"/>
          <w:numId w:val="8"/>
        </w:numPr>
        <w:spacing w:before="60" w:after="60" w:line="288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ến hành </w:t>
      </w:r>
      <w:r w:rsidR="00EF738A"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ấy dữ liệu và lập trình</w:t>
      </w:r>
    </w:p>
    <w:p w14:paraId="6CD08069" w14:textId="4B98A202" w:rsidR="00654C9F" w:rsidRPr="00330D13" w:rsidRDefault="00654C9F" w:rsidP="00330D13">
      <w:pPr>
        <w:pStyle w:val="ListParagraph"/>
        <w:numPr>
          <w:ilvl w:val="0"/>
          <w:numId w:val="8"/>
        </w:numPr>
        <w:spacing w:before="60" w:after="60" w:line="288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ểm tra và đánh giá sản phẩm</w:t>
      </w:r>
    </w:p>
    <w:p w14:paraId="156AC24F" w14:textId="28E68D25" w:rsidR="00654C9F" w:rsidRPr="00330D13" w:rsidRDefault="00EF738A" w:rsidP="00330D13">
      <w:pPr>
        <w:pStyle w:val="ListParagraph"/>
        <w:numPr>
          <w:ilvl w:val="0"/>
          <w:numId w:val="8"/>
        </w:numPr>
        <w:spacing w:before="60" w:after="60" w:line="288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</w:t>
      </w:r>
      <w:r w:rsidR="00757A78"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óa hoạt động tốt trong môi trường bình thường, đặc biệt nếu được trang bị cam có độ nhạy ca</w:t>
      </w:r>
      <w:r w:rsidR="00330D13"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="00752858"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55F0882E" w14:textId="1AD467FC" w:rsidR="00295E26" w:rsidRDefault="00654C9F" w:rsidP="00330D13">
      <w:pPr>
        <w:pStyle w:val="ListParagraph"/>
        <w:numPr>
          <w:ilvl w:val="0"/>
          <w:numId w:val="8"/>
        </w:numPr>
        <w:spacing w:before="60" w:after="60" w:line="288" w:lineRule="auto"/>
        <w:contextualSpacing w:val="0"/>
        <w:jc w:val="both"/>
        <w:textAlignment w:val="baseline"/>
      </w:pPr>
      <w:r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ó thể sử dụng </w:t>
      </w:r>
      <w:r w:rsidR="00330D13" w:rsidRPr="00330D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khóa trong kí túc xá, cũng như các khu nhà khác thuộc trường đại học Thủy Lợi, cũng như có thể thương mại hóa sản phẩm để kinh doanh. </w:t>
      </w:r>
      <w:r w:rsidR="00330D13">
        <w:t xml:space="preserve"> </w:t>
      </w:r>
    </w:p>
    <w:p w14:paraId="129FFE85" w14:textId="77777777" w:rsidR="00654C9F" w:rsidRDefault="00654C9F" w:rsidP="00330D13">
      <w:pPr>
        <w:spacing w:before="60" w:after="60" w:line="288" w:lineRule="auto"/>
      </w:pPr>
    </w:p>
    <w:sectPr w:rsidR="00654C9F" w:rsidSect="005251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91D7E" w14:textId="77777777" w:rsidR="001D0D36" w:rsidRDefault="001D0D36" w:rsidP="005B6110">
      <w:pPr>
        <w:spacing w:after="0" w:line="240" w:lineRule="auto"/>
      </w:pPr>
      <w:r>
        <w:separator/>
      </w:r>
    </w:p>
  </w:endnote>
  <w:endnote w:type="continuationSeparator" w:id="0">
    <w:p w14:paraId="1C71A506" w14:textId="77777777" w:rsidR="001D0D36" w:rsidRDefault="001D0D36" w:rsidP="005B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A6F2" w14:textId="77777777" w:rsidR="001D0D36" w:rsidRDefault="001D0D36" w:rsidP="005B6110">
      <w:pPr>
        <w:spacing w:after="0" w:line="240" w:lineRule="auto"/>
      </w:pPr>
      <w:r>
        <w:separator/>
      </w:r>
    </w:p>
  </w:footnote>
  <w:footnote w:type="continuationSeparator" w:id="0">
    <w:p w14:paraId="1EF0C671" w14:textId="77777777" w:rsidR="001D0D36" w:rsidRDefault="001D0D36" w:rsidP="005B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105C" w14:textId="03231500" w:rsidR="005B6110" w:rsidRDefault="005B6110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940EB" wp14:editId="7BB4CC23">
              <wp:simplePos x="0" y="0"/>
              <wp:positionH relativeFrom="column">
                <wp:posOffset>4962525</wp:posOffset>
              </wp:positionH>
              <wp:positionV relativeFrom="paragraph">
                <wp:posOffset>10160</wp:posOffset>
              </wp:positionV>
              <wp:extent cx="800735" cy="342900"/>
              <wp:effectExtent l="13335" t="10795" r="508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E66C2" w14:textId="77777777" w:rsidR="005B6110" w:rsidRPr="005B6110" w:rsidRDefault="005B6110" w:rsidP="005B611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5B6110">
                            <w:rPr>
                              <w:rFonts w:ascii="Times New Roman" w:hAnsi="Times New Roman" w:cs="Times New Roman"/>
                              <w:b/>
                            </w:rPr>
                            <w:t>Mẫu 05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3E940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75pt;margin-top:.8pt;width:6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t7LAIAAE8EAAAOAAAAZHJzL2Uyb0RvYy54bWysVNtu2zAMfR+wfxD0vthJk7Ux4hRdugwD&#10;ugvQ7gNkWbaFSaImKbGzry8lp5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">
              <v:textbox>
                <w:txbxContent>
                  <w:p w14:paraId="7F5E66C2" w14:textId="77777777" w:rsidR="005B6110" w:rsidRPr="005B6110" w:rsidRDefault="005B6110" w:rsidP="005B6110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B6110">
                      <w:rPr>
                        <w:rFonts w:ascii="Times New Roman" w:hAnsi="Times New Roman" w:cs="Times New Roman"/>
                        <w:b/>
                      </w:rPr>
                      <w:t>Mẫu 05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7046"/>
    <w:multiLevelType w:val="multilevel"/>
    <w:tmpl w:val="0B0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745C5"/>
    <w:multiLevelType w:val="multilevel"/>
    <w:tmpl w:val="A4F6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3270B"/>
    <w:multiLevelType w:val="multilevel"/>
    <w:tmpl w:val="1CCAE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90649"/>
    <w:multiLevelType w:val="multilevel"/>
    <w:tmpl w:val="9FEA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37A36"/>
    <w:multiLevelType w:val="multilevel"/>
    <w:tmpl w:val="981A8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17083"/>
    <w:multiLevelType w:val="multilevel"/>
    <w:tmpl w:val="3EE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A1EC5"/>
    <w:multiLevelType w:val="hybridMultilevel"/>
    <w:tmpl w:val="69F44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74EA4"/>
    <w:multiLevelType w:val="multilevel"/>
    <w:tmpl w:val="51B4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9F"/>
    <w:rsid w:val="00062DAC"/>
    <w:rsid w:val="00121D17"/>
    <w:rsid w:val="001256BC"/>
    <w:rsid w:val="001429F3"/>
    <w:rsid w:val="001B7479"/>
    <w:rsid w:val="001D0D36"/>
    <w:rsid w:val="00295E26"/>
    <w:rsid w:val="00330D13"/>
    <w:rsid w:val="00432CD5"/>
    <w:rsid w:val="004940A9"/>
    <w:rsid w:val="004D1071"/>
    <w:rsid w:val="005251BF"/>
    <w:rsid w:val="00527623"/>
    <w:rsid w:val="005A1830"/>
    <w:rsid w:val="005B6110"/>
    <w:rsid w:val="00654C9F"/>
    <w:rsid w:val="00752858"/>
    <w:rsid w:val="00757A78"/>
    <w:rsid w:val="00B64BEE"/>
    <w:rsid w:val="00C56FF5"/>
    <w:rsid w:val="00C7172A"/>
    <w:rsid w:val="00CE54DB"/>
    <w:rsid w:val="00E5406E"/>
    <w:rsid w:val="00EF3A70"/>
    <w:rsid w:val="00EF738A"/>
    <w:rsid w:val="00F2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7BBB8"/>
  <w15:chartTrackingRefBased/>
  <w15:docId w15:val="{E8176174-66D0-48C7-AE96-0D7F9226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654C9F"/>
  </w:style>
  <w:style w:type="paragraph" w:styleId="Header">
    <w:name w:val="header"/>
    <w:basedOn w:val="Normal"/>
    <w:link w:val="HeaderChar"/>
    <w:uiPriority w:val="99"/>
    <w:unhideWhenUsed/>
    <w:rsid w:val="005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10"/>
  </w:style>
  <w:style w:type="paragraph" w:styleId="Footer">
    <w:name w:val="footer"/>
    <w:basedOn w:val="Normal"/>
    <w:link w:val="FooterChar"/>
    <w:uiPriority w:val="99"/>
    <w:unhideWhenUsed/>
    <w:rsid w:val="005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10"/>
  </w:style>
  <w:style w:type="paragraph" w:styleId="ListParagraph">
    <w:name w:val="List Paragraph"/>
    <w:basedOn w:val="Normal"/>
    <w:uiPriority w:val="34"/>
    <w:qFormat/>
    <w:rsid w:val="00142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332">
          <w:marLeft w:val="4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4B17BF-26A0-4F50-80E8-5773155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 TRUNG KHUONG</dc:creator>
  <cp:keywords/>
  <dc:description/>
  <cp:lastModifiedBy>Nguyễn Trọng Thắng- Tự Động Hóa</cp:lastModifiedBy>
  <cp:revision>3</cp:revision>
  <dcterms:created xsi:type="dcterms:W3CDTF">2024-04-23T08:57:00Z</dcterms:created>
  <dcterms:modified xsi:type="dcterms:W3CDTF">2024-04-23T08:57:00Z</dcterms:modified>
</cp:coreProperties>
</file>